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7740"/>
      </w:tblGrid>
      <w:tr w:rsidR="00F33FCE" w:rsidRPr="00AB7EB3" w14:paraId="5A78DA37" w14:textId="77777777" w:rsidTr="006847AC">
        <w:trPr>
          <w:trHeight w:val="5910"/>
        </w:trPr>
        <w:tc>
          <w:tcPr>
            <w:tcW w:w="9900" w:type="dxa"/>
            <w:gridSpan w:val="2"/>
          </w:tcPr>
          <w:p w14:paraId="516BA022" w14:textId="6E122BE7" w:rsidR="00F33FCE" w:rsidRPr="00AB7EB3" w:rsidRDefault="00F33FCE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施 設 使 用 料 減 免 申 請 書</w:t>
            </w:r>
          </w:p>
          <w:p w14:paraId="28EB08C0" w14:textId="77777777" w:rsidR="00F33FCE" w:rsidRPr="00AB7EB3" w:rsidRDefault="00E926C7" w:rsidP="007907F1">
            <w:pPr>
              <w:ind w:firstLineChars="100" w:firstLine="240"/>
              <w:rPr>
                <w:rFonts w:ascii="BIZ UDゴシック" w:eastAsia="BIZ UDゴシック" w:hAnsi="BIZ UDゴシック"/>
                <w:b/>
                <w:color w:val="FF0000"/>
                <w:sz w:val="24"/>
              </w:rPr>
            </w:pPr>
            <w:r w:rsidRPr="00AB7EB3">
              <w:rPr>
                <w:rFonts w:ascii="BIZ UDゴシック" w:eastAsia="BIZ UDゴシック" w:hAnsi="BIZ UDゴシック" w:hint="eastAsia"/>
                <w:b/>
                <w:color w:val="FF0000"/>
                <w:sz w:val="24"/>
                <w:bdr w:val="single" w:sz="4" w:space="0" w:color="auto"/>
              </w:rPr>
              <w:t>記入例</w:t>
            </w:r>
          </w:p>
          <w:p w14:paraId="5BBB83C4" w14:textId="4BE0D883" w:rsidR="00F33FCE" w:rsidRPr="00AB7EB3" w:rsidRDefault="00E926C7" w:rsidP="006847A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○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F33FCE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月　</w:t>
            </w:r>
            <w:r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</w:t>
            </w:r>
            <w:r w:rsidR="00F33FCE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  <w:p w14:paraId="43BAE41F" w14:textId="77777777" w:rsidR="00F33FCE" w:rsidRPr="00AB7EB3" w:rsidRDefault="00FA0716" w:rsidP="0066272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一般財団法人</w:t>
            </w:r>
            <w:r w:rsidR="00F33FCE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会津若松市公園緑地協会</w:t>
            </w:r>
            <w:r w:rsidR="0082033D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様</w:t>
            </w:r>
          </w:p>
          <w:p w14:paraId="73CE6501" w14:textId="38A8B4E1" w:rsidR="00F33FCE" w:rsidRPr="00AB7EB3" w:rsidRDefault="00E926C7" w:rsidP="00F33FC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〒</w:t>
            </w:r>
            <w:r w:rsid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97476D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○○</w:t>
            </w:r>
            <w:r w:rsidR="00D41F23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－</w:t>
            </w:r>
            <w:r w:rsidR="0097476D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○</w:t>
            </w:r>
            <w:r w:rsid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○</w:t>
            </w:r>
          </w:p>
          <w:p w14:paraId="5005DF35" w14:textId="5DB7AC29" w:rsidR="00F33FCE" w:rsidRPr="00AB7EB3" w:rsidRDefault="00F33FCE" w:rsidP="006847AC">
            <w:pPr>
              <w:ind w:firstLineChars="1900" w:firstLine="418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所</w:t>
            </w:r>
            <w:r w:rsidR="0097476D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7476D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会津若松市門田町大字御山字村上</w:t>
            </w:r>
            <w:r w:rsidR="00AB7EB3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164</w:t>
            </w:r>
          </w:p>
          <w:p w14:paraId="0C50DA3C" w14:textId="0BAC0565" w:rsidR="00F33FCE" w:rsidRPr="00AB7EB3" w:rsidRDefault="00F33FCE" w:rsidP="00F33FC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</w:t>
            </w:r>
            <w:r w:rsidR="00676FE4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申請者</w:t>
            </w:r>
            <w:r w:rsidR="00D41F23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団体名</w:t>
            </w:r>
            <w:r w:rsidR="0097476D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7476D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あいづ</w:t>
            </w:r>
            <w:r w:rsidR="00B25439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公園</w:t>
            </w:r>
            <w:r w:rsidR="0097476D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幼稚園</w:t>
            </w:r>
          </w:p>
          <w:p w14:paraId="14D0EB71" w14:textId="47E350AE" w:rsidR="00F33FCE" w:rsidRPr="00AB7EB3" w:rsidRDefault="00F33FCE" w:rsidP="00F33FC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氏　名　</w:t>
            </w:r>
            <w:r w:rsidR="00B25439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公園　太郎</w:t>
            </w:r>
            <w:r w:rsidRPr="00027246">
              <w:rPr>
                <w:rFonts w:ascii="UD デジタル 教科書体 N-R" w:eastAsia="UD デジタル 教科書体 N-R" w:hAnsi="BIZ UDゴシック" w:hint="eastAsia"/>
                <w:sz w:val="22"/>
                <w:szCs w:val="22"/>
              </w:rPr>
              <w:t xml:space="preserve">　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</w:t>
            </w:r>
            <w:r w:rsidR="00450FAF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</w:p>
          <w:p w14:paraId="2DE51802" w14:textId="77777777" w:rsidR="00F33FCE" w:rsidRPr="00AB7EB3" w:rsidRDefault="00F33FCE" w:rsidP="00F33FC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（事務担当者）</w:t>
            </w:r>
          </w:p>
          <w:p w14:paraId="48D6C2EB" w14:textId="440E6FA8" w:rsidR="007535FA" w:rsidRPr="00AB7EB3" w:rsidRDefault="00F33FCE" w:rsidP="00F33FC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</w:t>
            </w:r>
            <w:r w:rsidR="0097476D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〒</w:t>
            </w:r>
            <w:r w:rsidR="007535FA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7476D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○○</w:t>
            </w:r>
            <w:r w:rsidR="0097476D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－</w:t>
            </w:r>
            <w:r w:rsidR="0097476D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○</w:t>
            </w:r>
            <w:r w:rsid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○</w:t>
            </w:r>
            <w:r w:rsidR="007535FA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</w:p>
          <w:p w14:paraId="72008211" w14:textId="50EDDE7B" w:rsidR="00F33FCE" w:rsidRPr="00AB7EB3" w:rsidRDefault="00F33FCE" w:rsidP="006847AC">
            <w:pPr>
              <w:ind w:firstLineChars="1900" w:firstLine="418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所</w:t>
            </w:r>
            <w:r w:rsidR="00B25439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C536D4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会津若松市門田町大字御山字村上</w:t>
            </w:r>
            <w:r w:rsidR="00AB7EB3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164</w:t>
            </w:r>
          </w:p>
          <w:p w14:paraId="188AB812" w14:textId="77777777" w:rsidR="00F33FCE" w:rsidRPr="00AB7EB3" w:rsidRDefault="00F33FCE" w:rsidP="00F33FC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氏　名</w:t>
            </w:r>
            <w:r w:rsidR="00B25439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C536D4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森林　花子</w:t>
            </w:r>
          </w:p>
          <w:p w14:paraId="1CC4419D" w14:textId="77777777" w:rsidR="00F33FCE" w:rsidRPr="00AB7EB3" w:rsidRDefault="00F33FCE" w:rsidP="00F33FC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</w:t>
            </w:r>
            <w:r w:rsidR="00676FE4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B25439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電話番号　</w:t>
            </w:r>
            <w:r w:rsidR="00B25439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○</w:t>
            </w:r>
            <w:r w:rsidR="00B25439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－</w:t>
            </w:r>
            <w:r w:rsidR="00B25439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○○○</w:t>
            </w:r>
            <w:r w:rsidR="00B25439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3015EAEB" w14:textId="77777777" w:rsidR="00F33FCE" w:rsidRPr="00AB7EB3" w:rsidRDefault="00F33FCE" w:rsidP="00F33FC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3E20CC4" w14:textId="77777777" w:rsidR="00F33FCE" w:rsidRPr="00AB7EB3" w:rsidRDefault="00F33FCE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使用料の減免を</w:t>
            </w:r>
            <w:r w:rsidR="006F3FBD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受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けたい</w:t>
            </w:r>
            <w:r w:rsidR="006F3FBD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ので、下記のとおり申請します。</w:t>
            </w:r>
          </w:p>
          <w:p w14:paraId="22109B6A" w14:textId="77777777" w:rsidR="006F3FBD" w:rsidRPr="00AB7EB3" w:rsidRDefault="006F3FBD" w:rsidP="00F33FC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226EDAC" w14:textId="77777777" w:rsidR="006F3FBD" w:rsidRPr="00AB7EB3" w:rsidRDefault="006F3FBD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記</w:t>
            </w:r>
          </w:p>
        </w:tc>
      </w:tr>
      <w:tr w:rsidR="00F33FCE" w:rsidRPr="00AB7EB3" w14:paraId="13250F05" w14:textId="77777777" w:rsidTr="00027246">
        <w:trPr>
          <w:trHeight w:val="688"/>
        </w:trPr>
        <w:tc>
          <w:tcPr>
            <w:tcW w:w="2160" w:type="dxa"/>
            <w:vAlign w:val="center"/>
          </w:tcPr>
          <w:p w14:paraId="69585E33" w14:textId="77777777" w:rsidR="00F33FCE" w:rsidRPr="00AB7EB3" w:rsidRDefault="006F3FBD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施　　設　　名</w:t>
            </w:r>
          </w:p>
        </w:tc>
        <w:tc>
          <w:tcPr>
            <w:tcW w:w="7740" w:type="dxa"/>
            <w:vAlign w:val="center"/>
          </w:tcPr>
          <w:p w14:paraId="7E22ABC8" w14:textId="274A725D" w:rsidR="00F30272" w:rsidRPr="00027246" w:rsidRDefault="00C9345D" w:rsidP="00027246">
            <w:pPr>
              <w:rPr>
                <w:rFonts w:ascii="UD デジタル 教科書体 NK-B" w:eastAsia="UD デジタル 教科書体 NK-B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075884" wp14:editId="78479AD5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22860</wp:posOffset>
                      </wp:positionV>
                      <wp:extent cx="2617470" cy="400050"/>
                      <wp:effectExtent l="19050" t="19050" r="11430" b="1905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747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4A50CD" w14:textId="77777777" w:rsidR="00C536D4" w:rsidRPr="00AB7EB3" w:rsidRDefault="00C536D4" w:rsidP="00C536D4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AB7EB3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←使用したい施設名</w:t>
                                  </w:r>
                                  <w:r w:rsidR="00ED456C" w:rsidRPr="00AB7EB3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75884" id="Oval 4" o:spid="_x0000_s1026" style="position:absolute;left:0;text-align:left;margin-left:183.3pt;margin-top:1.8pt;width:206.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" strokecolor="#ed7d31" strokeweight="2.5pt">
                      <v:stroke dashstyle="1 1"/>
                      <v:shadow color="#868686"/>
                      <v:textbox inset="5.85pt,.7pt,5.85pt,.7pt">
                        <w:txbxContent>
                          <w:p w14:paraId="714A50CD" w14:textId="77777777" w:rsidR="00C536D4" w:rsidRPr="00AB7EB3" w:rsidRDefault="00C536D4" w:rsidP="00C536D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B7EB3">
                              <w:rPr>
                                <w:rFonts w:ascii="BIZ UDゴシック" w:eastAsia="BIZ UDゴシック" w:hAnsi="BIZ UDゴシック" w:hint="eastAsia"/>
                              </w:rPr>
                              <w:t>←使用したい施設名</w:t>
                            </w:r>
                            <w:r w:rsidR="00ED456C" w:rsidRPr="00AB7EB3">
                              <w:rPr>
                                <w:rFonts w:ascii="BIZ UDゴシック" w:eastAsia="BIZ UDゴシック" w:hAnsi="BIZ UDゴシック" w:hint="eastAsia"/>
                              </w:rPr>
                              <w:t>を記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5439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B25439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あいづ総合体育館</w:t>
            </w:r>
            <w:r w:rsidR="00B1003F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 xml:space="preserve">　</w:t>
            </w:r>
            <w:r w:rsidR="00B25439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メインアリーナ</w:t>
            </w:r>
            <w:r w:rsidR="00C536D4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 xml:space="preserve">　　　</w:t>
            </w:r>
          </w:p>
        </w:tc>
      </w:tr>
      <w:tr w:rsidR="00F33FCE" w:rsidRPr="00AB7EB3" w14:paraId="13F804DD" w14:textId="77777777" w:rsidTr="006847AC">
        <w:trPr>
          <w:trHeight w:val="1058"/>
        </w:trPr>
        <w:tc>
          <w:tcPr>
            <w:tcW w:w="2160" w:type="dxa"/>
            <w:vAlign w:val="center"/>
          </w:tcPr>
          <w:p w14:paraId="0FBDF3EF" w14:textId="77777777" w:rsidR="00F33FCE" w:rsidRPr="00AB7EB3" w:rsidRDefault="006F3FBD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利　用　内　容</w:t>
            </w:r>
          </w:p>
        </w:tc>
        <w:tc>
          <w:tcPr>
            <w:tcW w:w="7740" w:type="dxa"/>
            <w:vAlign w:val="center"/>
          </w:tcPr>
          <w:p w14:paraId="0543C562" w14:textId="2214E668" w:rsidR="00F33FCE" w:rsidRPr="00AB7EB3" w:rsidRDefault="00BC6F2B" w:rsidP="00B1003F">
            <w:pPr>
              <w:ind w:right="88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B1003F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第</w:t>
            </w:r>
            <w:r w:rsid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10</w:t>
            </w:r>
            <w:r w:rsidR="00B1003F" w:rsidRPr="00027246">
              <w:rPr>
                <w:rFonts w:ascii="UD デジタル 教科書体 NK-B" w:eastAsia="UD デジタル 教科書体 NK-B" w:hAnsi="BIZ UDゴシック" w:hint="eastAsia"/>
                <w:sz w:val="22"/>
                <w:szCs w:val="22"/>
              </w:rPr>
              <w:t>回　あいづ公園幼稚園大運動会</w:t>
            </w:r>
            <w:r w:rsidR="00B1003F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="006F3FBD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入場料徴収（有・</w:t>
            </w:r>
            <w:r w:rsidR="006F3FBD" w:rsidRPr="00AB7EB3">
              <w:rPr>
                <w:rFonts w:ascii="BIZ UDゴシック" w:eastAsia="BIZ UDゴシック" w:hAnsi="BIZ UDゴシック" w:hint="eastAsia"/>
                <w:sz w:val="22"/>
                <w:szCs w:val="22"/>
                <w:bdr w:val="single" w:sz="4" w:space="0" w:color="auto"/>
              </w:rPr>
              <w:t>無</w:t>
            </w:r>
            <w:r w:rsidR="006F3FBD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</w:tr>
      <w:tr w:rsidR="00F33FCE" w:rsidRPr="00AB7EB3" w14:paraId="6FF6CD68" w14:textId="77777777" w:rsidTr="006847AC">
        <w:trPr>
          <w:trHeight w:val="685"/>
        </w:trPr>
        <w:tc>
          <w:tcPr>
            <w:tcW w:w="2160" w:type="dxa"/>
            <w:vAlign w:val="center"/>
          </w:tcPr>
          <w:p w14:paraId="2CDF57F8" w14:textId="77777777" w:rsidR="00F33FCE" w:rsidRPr="00AB7EB3" w:rsidRDefault="006F3FBD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利 用 年 月 日</w:t>
            </w:r>
          </w:p>
        </w:tc>
        <w:tc>
          <w:tcPr>
            <w:tcW w:w="7740" w:type="dxa"/>
            <w:vAlign w:val="center"/>
          </w:tcPr>
          <w:p w14:paraId="0F3E9C17" w14:textId="769AF781" w:rsidR="00F33FCE" w:rsidRPr="00AB7EB3" w:rsidRDefault="00F56E96" w:rsidP="00450FAF">
            <w:pPr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="00B1003F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○</w:t>
            </w:r>
            <w:r w:rsidR="00B1003F" w:rsidRPr="00027246">
              <w:rPr>
                <w:rFonts w:ascii="UD デジタル 教科書体 NK-B" w:eastAsia="UD デジタル 教科書体 NK-B" w:hAnsi="BIZ UDゴシック" w:hint="eastAsia"/>
                <w:bCs/>
                <w:sz w:val="22"/>
                <w:szCs w:val="22"/>
              </w:rPr>
              <w:t>年</w:t>
            </w:r>
            <w:r w:rsidR="00B1003F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</w:t>
            </w:r>
            <w:r w:rsidR="00B1003F" w:rsidRPr="00027246">
              <w:rPr>
                <w:rFonts w:ascii="UD デジタル 教科書体 NK-B" w:eastAsia="UD デジタル 教科書体 NK-B" w:hAnsi="BIZ UDゴシック" w:hint="eastAsia"/>
                <w:bCs/>
                <w:sz w:val="22"/>
                <w:szCs w:val="22"/>
              </w:rPr>
              <w:t>年</w:t>
            </w:r>
            <w:r w:rsidR="00B1003F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</w:t>
            </w:r>
            <w:r w:rsidR="00B1003F" w:rsidRPr="00027246">
              <w:rPr>
                <w:rFonts w:ascii="UD デジタル 教科書体 NK-B" w:eastAsia="UD デジタル 教科書体 NK-B" w:hAnsi="BIZ UDゴシック" w:hint="eastAsia"/>
                <w:bCs/>
                <w:sz w:val="22"/>
                <w:szCs w:val="22"/>
              </w:rPr>
              <w:t>日</w:t>
            </w:r>
            <w:r w:rsidR="00B1003F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○</w:t>
            </w:r>
            <w:r w:rsidR="00B1003F" w:rsidRPr="00027246">
              <w:rPr>
                <w:rFonts w:ascii="UD デジタル 教科書体 NK-B" w:eastAsia="UD デジタル 教科書体 NK-B" w:hAnsi="BIZ UDゴシック" w:hint="eastAsia"/>
                <w:bCs/>
                <w:sz w:val="22"/>
                <w:szCs w:val="22"/>
              </w:rPr>
              <w:t>時～</w:t>
            </w:r>
            <w:r w:rsidR="00B1003F" w:rsidRPr="00AB7EB3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○</w:t>
            </w:r>
            <w:r w:rsidR="00B1003F" w:rsidRPr="00027246">
              <w:rPr>
                <w:rFonts w:ascii="UD デジタル 教科書体 NK-B" w:eastAsia="UD デジタル 教科書体 NK-B" w:hAnsi="BIZ UDゴシック" w:hint="eastAsia"/>
                <w:bCs/>
                <w:sz w:val="22"/>
                <w:szCs w:val="22"/>
              </w:rPr>
              <w:t>時</w:t>
            </w:r>
          </w:p>
        </w:tc>
      </w:tr>
      <w:tr w:rsidR="00F33FCE" w:rsidRPr="00AB7EB3" w14:paraId="4E7587EB" w14:textId="77777777" w:rsidTr="00C536D4">
        <w:trPr>
          <w:trHeight w:val="929"/>
        </w:trPr>
        <w:tc>
          <w:tcPr>
            <w:tcW w:w="2160" w:type="dxa"/>
            <w:vAlign w:val="center"/>
          </w:tcPr>
          <w:p w14:paraId="6A3311AE" w14:textId="77777777" w:rsidR="00F33FCE" w:rsidRPr="00AB7EB3" w:rsidRDefault="006F3FBD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申　請　区　分</w:t>
            </w:r>
          </w:p>
        </w:tc>
        <w:tc>
          <w:tcPr>
            <w:tcW w:w="7740" w:type="dxa"/>
            <w:vAlign w:val="center"/>
          </w:tcPr>
          <w:p w14:paraId="443A26A3" w14:textId="77777777" w:rsidR="00C536D4" w:rsidRPr="00AB7EB3" w:rsidRDefault="00C9345D" w:rsidP="00450FA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81F192" wp14:editId="121D3C7E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21285</wp:posOffset>
                      </wp:positionV>
                      <wp:extent cx="1693545" cy="438150"/>
                      <wp:effectExtent l="20955" t="22860" r="19050" b="2476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353B0B" w14:textId="77777777" w:rsidR="00F30272" w:rsidRPr="00AB7EB3" w:rsidRDefault="00F30272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AB7EB3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←どちらかに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1F192" id="Oval 2" o:spid="_x0000_s1027" style="position:absolute;left:0;text-align:left;margin-left:159.45pt;margin-top:9.55pt;width:133.3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" strokecolor="#ed7d31" strokeweight="2.5pt">
                      <v:stroke dashstyle="1 1"/>
                      <v:shadow color="#868686"/>
                      <v:textbox inset="5.85pt,.7pt,5.85pt,.7pt">
                        <w:txbxContent>
                          <w:p w14:paraId="73353B0B" w14:textId="77777777" w:rsidR="00F30272" w:rsidRPr="00AB7EB3" w:rsidRDefault="00F3027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B7EB3">
                              <w:rPr>
                                <w:rFonts w:ascii="BIZ UDゴシック" w:eastAsia="BIZ UDゴシック" w:hAnsi="BIZ UDゴシック" w:hint="eastAsia"/>
                              </w:rPr>
                              <w:t>←どちらかに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0FAF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7D7052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05E920AC" w14:textId="77777777" w:rsidR="00C536D4" w:rsidRPr="00AB7EB3" w:rsidRDefault="00450FAF" w:rsidP="00C536D4">
            <w:pPr>
              <w:ind w:firstLineChars="400" w:firstLine="88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減額　　</w:t>
            </w:r>
            <w:r w:rsidR="007D7052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免除</w:t>
            </w:r>
            <w:r w:rsidR="00B1003F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5B9717B6" w14:textId="77777777" w:rsidR="00D82A94" w:rsidRPr="00AB7EB3" w:rsidRDefault="00D82A94" w:rsidP="00450FA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76FE4" w:rsidRPr="00AB7EB3" w14:paraId="7B0BECA2" w14:textId="77777777" w:rsidTr="006847AC">
        <w:trPr>
          <w:trHeight w:val="1946"/>
        </w:trPr>
        <w:tc>
          <w:tcPr>
            <w:tcW w:w="2160" w:type="dxa"/>
            <w:vAlign w:val="center"/>
          </w:tcPr>
          <w:p w14:paraId="0DEC244E" w14:textId="77777777" w:rsidR="00676FE4" w:rsidRPr="00AB7EB3" w:rsidRDefault="00676FE4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申 請 の 理 由</w:t>
            </w:r>
          </w:p>
        </w:tc>
        <w:tc>
          <w:tcPr>
            <w:tcW w:w="7740" w:type="dxa"/>
            <w:vAlign w:val="center"/>
          </w:tcPr>
          <w:p w14:paraId="37398753" w14:textId="77777777" w:rsidR="005C42C0" w:rsidRPr="00AB7EB3" w:rsidRDefault="00ED456C" w:rsidP="005C42C0">
            <w:pPr>
              <w:numPr>
                <w:ilvl w:val="0"/>
                <w:numId w:val="12"/>
              </w:num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市の共催</w:t>
            </w:r>
            <w:r w:rsidR="00EC5C2A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②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学校教育目的</w:t>
            </w:r>
            <w:r w:rsidR="00EC5C2A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③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学校関連組織主催の大会</w:t>
            </w:r>
            <w:r w:rsidR="00EC5C2A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④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県総合体育大会等</w:t>
            </w:r>
          </w:p>
          <w:p w14:paraId="35093D77" w14:textId="2FA42672" w:rsidR="005C42C0" w:rsidRPr="00AB7EB3" w:rsidRDefault="00ED456C" w:rsidP="005C42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の大会</w:t>
            </w:r>
            <w:r w:rsidR="00EC5C2A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⑤</w:t>
            </w:r>
            <w:r w:rsidR="005440DF"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県大会規模以上の大会</w:t>
            </w:r>
            <w:r w:rsidR="005C42C0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⑥</w:t>
            </w:r>
            <w:r w:rsidR="00EC5C2A"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スポーツ団体による中学生以下を対象とした大会</w:t>
            </w:r>
            <w:r w:rsidR="005C42C0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⑦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各スポーツ団体によるスポーツの振興</w:t>
            </w:r>
            <w:r w:rsidR="008A0362"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の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為の大会</w:t>
            </w:r>
            <w:r w:rsidR="005C42C0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⑧</w:t>
            </w: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公共的団体による公益事業による</w:t>
            </w:r>
            <w:r w:rsidR="008A0362"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利用</w:t>
            </w:r>
            <w:r w:rsidR="005C42C0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⑨</w:t>
            </w:r>
            <w:r w:rsidR="008A0362"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障</w:t>
            </w:r>
            <w:r w:rsidR="00BC6F2B"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がい</w:t>
            </w:r>
            <w:r w:rsidR="008A0362"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者団体</w:t>
            </w:r>
            <w:r w:rsidR="00BC6F2B"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等</w:t>
            </w:r>
            <w:r w:rsidR="008A0362" w:rsidRPr="00AB7EB3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によるアマチュアスポーツの利用</w:t>
            </w:r>
          </w:p>
          <w:p w14:paraId="3E87CE8E" w14:textId="407FBCE0" w:rsidR="008A0362" w:rsidRPr="00AB7EB3" w:rsidRDefault="00BC6F2B" w:rsidP="005C42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いずれか</w:t>
            </w:r>
            <w:r w:rsidR="008A0362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ある事を明記してください。</w:t>
            </w:r>
          </w:p>
        </w:tc>
      </w:tr>
      <w:tr w:rsidR="00676FE4" w:rsidRPr="00AB7EB3" w14:paraId="46A5DB46" w14:textId="77777777" w:rsidTr="006847AC">
        <w:trPr>
          <w:trHeight w:val="700"/>
        </w:trPr>
        <w:tc>
          <w:tcPr>
            <w:tcW w:w="2160" w:type="dxa"/>
            <w:vAlign w:val="center"/>
          </w:tcPr>
          <w:p w14:paraId="1381F4E5" w14:textId="77777777" w:rsidR="00676FE4" w:rsidRPr="00AB7EB3" w:rsidRDefault="00676FE4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減免決定内容</w:t>
            </w:r>
          </w:p>
        </w:tc>
        <w:tc>
          <w:tcPr>
            <w:tcW w:w="7740" w:type="dxa"/>
            <w:vAlign w:val="center"/>
          </w:tcPr>
          <w:p w14:paraId="7B9CBA59" w14:textId="77777777" w:rsidR="00676FE4" w:rsidRPr="00AB7EB3" w:rsidRDefault="00FA0716" w:rsidP="00450FA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※　減額</w:t>
            </w:r>
            <w:r w:rsidR="00676FE4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免除　　　無し</w:t>
            </w:r>
            <w:r w:rsidR="004118BA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</w:p>
        </w:tc>
      </w:tr>
      <w:tr w:rsidR="00676FE4" w:rsidRPr="00AB7EB3" w14:paraId="7ECA2E2A" w14:textId="77777777" w:rsidTr="006847AC">
        <w:trPr>
          <w:trHeight w:val="680"/>
        </w:trPr>
        <w:tc>
          <w:tcPr>
            <w:tcW w:w="2160" w:type="dxa"/>
            <w:vAlign w:val="center"/>
          </w:tcPr>
          <w:p w14:paraId="63D9D87B" w14:textId="77777777" w:rsidR="00676FE4" w:rsidRPr="00AB7EB3" w:rsidRDefault="00676FE4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減　 免　 率</w:t>
            </w:r>
          </w:p>
        </w:tc>
        <w:tc>
          <w:tcPr>
            <w:tcW w:w="7740" w:type="dxa"/>
            <w:vAlign w:val="center"/>
          </w:tcPr>
          <w:p w14:paraId="3752CE89" w14:textId="77777777" w:rsidR="00676FE4" w:rsidRPr="00AB7EB3" w:rsidRDefault="00C9345D" w:rsidP="00450FA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A66812" wp14:editId="21217C6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3860</wp:posOffset>
                      </wp:positionV>
                      <wp:extent cx="4610100" cy="804545"/>
                      <wp:effectExtent l="19050" t="19050" r="19050" b="1460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804545"/>
                              </a:xfrm>
                              <a:prstGeom prst="wedgeRectCallout">
                                <a:avLst>
                                  <a:gd name="adj1" fmla="val -32644"/>
                                  <a:gd name="adj2" fmla="val -27894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ED7D3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FAFFA" w14:textId="77777777" w:rsidR="008C5E03" w:rsidRPr="001C30E3" w:rsidRDefault="007907F1" w:rsidP="008C5E03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C30E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申請書と共に</w:t>
                                  </w:r>
                                  <w:r w:rsidR="004118BA" w:rsidRPr="001C30E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大会の概要が判る資料（要項など）</w:t>
                                  </w:r>
                                  <w:r w:rsidR="008C5E03" w:rsidRPr="001C30E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もしくは、</w:t>
                                  </w:r>
                                </w:p>
                                <w:p w14:paraId="692966A3" w14:textId="38285D4A" w:rsidR="004118BA" w:rsidRPr="001C30E3" w:rsidRDefault="008C5E03" w:rsidP="008C5E03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C30E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障がい者手帳等の写し</w:t>
                                  </w:r>
                                  <w:r w:rsidR="007907F1" w:rsidRPr="001C30E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 w:rsidR="004118BA" w:rsidRPr="001C30E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添付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6681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" o:spid="_x0000_s1028" type="#_x0000_t61" style="position:absolute;left:0;text-align:left;margin-left:-.45pt;margin-top:31.8pt;width:363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" adj="3749,4775" strokecolor="#ed7d31" strokeweight="2.25pt">
                      <v:stroke dashstyle="1 1"/>
                      <v:textbox inset="5.85pt,.7pt,5.85pt,.7pt">
                        <w:txbxContent>
                          <w:p w14:paraId="7F8FAFFA" w14:textId="77777777" w:rsidR="008C5E03" w:rsidRPr="001C30E3" w:rsidRDefault="007907F1" w:rsidP="008C5E0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C30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申請書と共に</w:t>
                            </w:r>
                            <w:r w:rsidR="004118BA" w:rsidRPr="001C30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大会の概要が判る資料（要項など）</w:t>
                            </w:r>
                            <w:r w:rsidR="008C5E03" w:rsidRPr="001C30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もしくは、</w:t>
                            </w:r>
                          </w:p>
                          <w:p w14:paraId="692966A3" w14:textId="38285D4A" w:rsidR="004118BA" w:rsidRPr="001C30E3" w:rsidRDefault="008C5E03" w:rsidP="008C5E0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C30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障がい者手帳等の写し</w:t>
                            </w:r>
                            <w:r w:rsidR="007907F1" w:rsidRPr="001C30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</w:t>
                            </w:r>
                            <w:r w:rsidR="004118BA" w:rsidRPr="001C30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FE4"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※　　　　　　　　　／１００</w:t>
            </w:r>
          </w:p>
        </w:tc>
      </w:tr>
      <w:tr w:rsidR="00F33FCE" w:rsidRPr="00AB7EB3" w14:paraId="5196B819" w14:textId="77777777" w:rsidTr="00C536D4">
        <w:trPr>
          <w:trHeight w:val="1092"/>
        </w:trPr>
        <w:tc>
          <w:tcPr>
            <w:tcW w:w="2160" w:type="dxa"/>
            <w:vAlign w:val="center"/>
          </w:tcPr>
          <w:p w14:paraId="2D59FDA4" w14:textId="77777777" w:rsidR="00F33FCE" w:rsidRPr="00AB7EB3" w:rsidRDefault="00676FE4" w:rsidP="006847A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備　　　　考</w:t>
            </w:r>
          </w:p>
        </w:tc>
        <w:tc>
          <w:tcPr>
            <w:tcW w:w="7740" w:type="dxa"/>
            <w:vAlign w:val="center"/>
          </w:tcPr>
          <w:p w14:paraId="70644422" w14:textId="77777777" w:rsidR="00F33FCE" w:rsidRPr="00AB7EB3" w:rsidRDefault="00F33FCE" w:rsidP="00450FA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1E2178B7" w14:textId="77777777" w:rsidR="00676FE4" w:rsidRPr="00AB7EB3" w:rsidRDefault="00676FE4" w:rsidP="00676FE4">
      <w:pPr>
        <w:rPr>
          <w:rFonts w:ascii="BIZ UDゴシック" w:eastAsia="BIZ UDゴシック" w:hAnsi="BIZ UDゴシック"/>
          <w:sz w:val="22"/>
          <w:szCs w:val="22"/>
        </w:rPr>
      </w:pPr>
      <w:r w:rsidRPr="00AB7EB3">
        <w:rPr>
          <w:rFonts w:ascii="BIZ UDゴシック" w:eastAsia="BIZ UDゴシック" w:hAnsi="BIZ UDゴシック" w:hint="eastAsia"/>
          <w:sz w:val="22"/>
          <w:szCs w:val="22"/>
        </w:rPr>
        <w:t>注意</w:t>
      </w:r>
    </w:p>
    <w:p w14:paraId="0520D1F6" w14:textId="77777777" w:rsidR="00676FE4" w:rsidRPr="00AB7EB3" w:rsidRDefault="00676FE4" w:rsidP="00676FE4">
      <w:pPr>
        <w:rPr>
          <w:rFonts w:ascii="BIZ UDゴシック" w:eastAsia="BIZ UDゴシック" w:hAnsi="BIZ UDゴシック"/>
          <w:sz w:val="22"/>
          <w:szCs w:val="22"/>
        </w:rPr>
      </w:pPr>
      <w:r w:rsidRPr="00AB7EB3">
        <w:rPr>
          <w:rFonts w:ascii="BIZ UDゴシック" w:eastAsia="BIZ UDゴシック" w:hAnsi="BIZ UDゴシック" w:hint="eastAsia"/>
          <w:sz w:val="22"/>
          <w:szCs w:val="22"/>
        </w:rPr>
        <w:t xml:space="preserve">　※の欄は記入しないでください。</w:t>
      </w:r>
    </w:p>
    <w:tbl>
      <w:tblPr>
        <w:tblW w:w="99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7740"/>
      </w:tblGrid>
      <w:tr w:rsidR="002747C3" w:rsidRPr="00AB7EB3" w14:paraId="137DBEA2" w14:textId="77777777" w:rsidTr="00B540C0">
        <w:trPr>
          <w:trHeight w:val="5910"/>
        </w:trPr>
        <w:tc>
          <w:tcPr>
            <w:tcW w:w="9900" w:type="dxa"/>
            <w:gridSpan w:val="2"/>
          </w:tcPr>
          <w:p w14:paraId="572376CC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施 設 使 用 料 減 免 申 請 書</w:t>
            </w:r>
          </w:p>
          <w:p w14:paraId="0691654D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2E7F1C0" w14:textId="290EBE94" w:rsidR="002747C3" w:rsidRPr="00AB7EB3" w:rsidRDefault="002747C3" w:rsidP="00B540C0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月　　日</w:t>
            </w:r>
          </w:p>
          <w:p w14:paraId="6731FDC2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一般財団法人会津若松市公園緑地協会　様</w:t>
            </w:r>
          </w:p>
          <w:p w14:paraId="03E0DF5C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〒　　　　－</w:t>
            </w:r>
          </w:p>
          <w:p w14:paraId="64E584C4" w14:textId="77777777" w:rsidR="002747C3" w:rsidRPr="00AB7EB3" w:rsidRDefault="002747C3" w:rsidP="00B540C0">
            <w:pPr>
              <w:ind w:firstLineChars="1900" w:firstLine="418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所</w:t>
            </w:r>
          </w:p>
          <w:p w14:paraId="542343D2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申請者　団体名</w:t>
            </w:r>
          </w:p>
          <w:p w14:paraId="67EDA95A" w14:textId="313B2401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氏　名　　　　　　　　　　　　　　　　　</w:t>
            </w:r>
          </w:p>
          <w:p w14:paraId="2386C846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（事務担当者）</w:t>
            </w:r>
          </w:p>
          <w:p w14:paraId="04BDF276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〒　　　　－　　　　</w:t>
            </w:r>
          </w:p>
          <w:p w14:paraId="060B41DB" w14:textId="77777777" w:rsidR="002747C3" w:rsidRPr="00AB7EB3" w:rsidRDefault="002747C3" w:rsidP="00B540C0">
            <w:pPr>
              <w:ind w:firstLineChars="1900" w:firstLine="418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所</w:t>
            </w:r>
          </w:p>
          <w:p w14:paraId="78EA2FBE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氏　名</w:t>
            </w:r>
          </w:p>
          <w:p w14:paraId="4B368D46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 電話番号　　　　　　－</w:t>
            </w:r>
          </w:p>
          <w:p w14:paraId="06D69D03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25222C0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使用料の減免を受けたいので、下記のとおり申請します。</w:t>
            </w:r>
          </w:p>
          <w:p w14:paraId="540C1576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EA0377E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記</w:t>
            </w:r>
          </w:p>
        </w:tc>
      </w:tr>
      <w:tr w:rsidR="002747C3" w:rsidRPr="00AB7EB3" w14:paraId="0B25CE26" w14:textId="77777777" w:rsidTr="00766AE4">
        <w:trPr>
          <w:trHeight w:val="688"/>
        </w:trPr>
        <w:tc>
          <w:tcPr>
            <w:tcW w:w="2160" w:type="dxa"/>
            <w:vAlign w:val="center"/>
          </w:tcPr>
          <w:p w14:paraId="5A070905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施　　設　　名</w:t>
            </w:r>
          </w:p>
        </w:tc>
        <w:tc>
          <w:tcPr>
            <w:tcW w:w="7740" w:type="dxa"/>
            <w:vAlign w:val="center"/>
          </w:tcPr>
          <w:p w14:paraId="5AF1D92F" w14:textId="77777777" w:rsidR="002747C3" w:rsidRPr="00AB7EB3" w:rsidRDefault="002747C3" w:rsidP="00766A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747C3" w:rsidRPr="00AB7EB3" w14:paraId="358343EB" w14:textId="77777777" w:rsidTr="00B540C0">
        <w:trPr>
          <w:trHeight w:val="1058"/>
        </w:trPr>
        <w:tc>
          <w:tcPr>
            <w:tcW w:w="2160" w:type="dxa"/>
            <w:vAlign w:val="center"/>
          </w:tcPr>
          <w:p w14:paraId="446234C3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利　用　内　容</w:t>
            </w:r>
          </w:p>
        </w:tc>
        <w:tc>
          <w:tcPr>
            <w:tcW w:w="7740" w:type="dxa"/>
            <w:vAlign w:val="center"/>
          </w:tcPr>
          <w:p w14:paraId="068EF615" w14:textId="77777777" w:rsidR="002747C3" w:rsidRPr="00AB7EB3" w:rsidRDefault="002747C3" w:rsidP="00B540C0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入場料徴収（有・無）</w:t>
            </w:r>
          </w:p>
        </w:tc>
      </w:tr>
      <w:tr w:rsidR="002747C3" w:rsidRPr="00AB7EB3" w14:paraId="4804F9CD" w14:textId="77777777" w:rsidTr="00B540C0">
        <w:trPr>
          <w:trHeight w:val="685"/>
        </w:trPr>
        <w:tc>
          <w:tcPr>
            <w:tcW w:w="2160" w:type="dxa"/>
            <w:vAlign w:val="center"/>
          </w:tcPr>
          <w:p w14:paraId="07D1625F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利 用 年 月 日</w:t>
            </w:r>
          </w:p>
        </w:tc>
        <w:tc>
          <w:tcPr>
            <w:tcW w:w="7740" w:type="dxa"/>
            <w:vAlign w:val="center"/>
          </w:tcPr>
          <w:p w14:paraId="06B77B61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747C3" w:rsidRPr="00AB7EB3" w14:paraId="5E4CB44C" w14:textId="77777777" w:rsidTr="00B540C0">
        <w:trPr>
          <w:trHeight w:val="696"/>
        </w:trPr>
        <w:tc>
          <w:tcPr>
            <w:tcW w:w="2160" w:type="dxa"/>
            <w:vAlign w:val="center"/>
          </w:tcPr>
          <w:p w14:paraId="01F004D8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申　請　区　分</w:t>
            </w:r>
          </w:p>
        </w:tc>
        <w:tc>
          <w:tcPr>
            <w:tcW w:w="7740" w:type="dxa"/>
            <w:vAlign w:val="center"/>
          </w:tcPr>
          <w:p w14:paraId="6FF67E00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減額　　　免除</w:t>
            </w:r>
          </w:p>
        </w:tc>
      </w:tr>
      <w:tr w:rsidR="002747C3" w:rsidRPr="00AB7EB3" w14:paraId="0DDA407B" w14:textId="77777777" w:rsidTr="00B540C0">
        <w:trPr>
          <w:trHeight w:val="1946"/>
        </w:trPr>
        <w:tc>
          <w:tcPr>
            <w:tcW w:w="2160" w:type="dxa"/>
            <w:vAlign w:val="center"/>
          </w:tcPr>
          <w:p w14:paraId="3FADA08D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申 請 の 理 由</w:t>
            </w:r>
          </w:p>
        </w:tc>
        <w:tc>
          <w:tcPr>
            <w:tcW w:w="7740" w:type="dxa"/>
            <w:vAlign w:val="center"/>
          </w:tcPr>
          <w:p w14:paraId="02F50C01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747C3" w:rsidRPr="00AB7EB3" w14:paraId="617C35E3" w14:textId="77777777" w:rsidTr="00B540C0">
        <w:trPr>
          <w:trHeight w:val="700"/>
        </w:trPr>
        <w:tc>
          <w:tcPr>
            <w:tcW w:w="2160" w:type="dxa"/>
            <w:vAlign w:val="center"/>
          </w:tcPr>
          <w:p w14:paraId="08E8786B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減免決定内容</w:t>
            </w:r>
          </w:p>
        </w:tc>
        <w:tc>
          <w:tcPr>
            <w:tcW w:w="7740" w:type="dxa"/>
            <w:vAlign w:val="center"/>
          </w:tcPr>
          <w:p w14:paraId="59606129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※　減額　　　免除　　　無し</w:t>
            </w:r>
          </w:p>
        </w:tc>
      </w:tr>
      <w:tr w:rsidR="002747C3" w:rsidRPr="00AB7EB3" w14:paraId="56F8D688" w14:textId="77777777" w:rsidTr="00B540C0">
        <w:trPr>
          <w:trHeight w:val="680"/>
        </w:trPr>
        <w:tc>
          <w:tcPr>
            <w:tcW w:w="2160" w:type="dxa"/>
            <w:vAlign w:val="center"/>
          </w:tcPr>
          <w:p w14:paraId="752C370E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減　 免　 率</w:t>
            </w:r>
          </w:p>
        </w:tc>
        <w:tc>
          <w:tcPr>
            <w:tcW w:w="7740" w:type="dxa"/>
            <w:vAlign w:val="center"/>
          </w:tcPr>
          <w:p w14:paraId="3C48FC03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※　　　　　　　　　／１００</w:t>
            </w:r>
          </w:p>
        </w:tc>
      </w:tr>
      <w:tr w:rsidR="002747C3" w:rsidRPr="00AB7EB3" w14:paraId="7D2361C2" w14:textId="77777777" w:rsidTr="00B540C0">
        <w:trPr>
          <w:trHeight w:val="1402"/>
        </w:trPr>
        <w:tc>
          <w:tcPr>
            <w:tcW w:w="2160" w:type="dxa"/>
            <w:vAlign w:val="center"/>
          </w:tcPr>
          <w:p w14:paraId="234AF846" w14:textId="77777777" w:rsidR="002747C3" w:rsidRPr="00AB7EB3" w:rsidRDefault="002747C3" w:rsidP="00B540C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7EB3">
              <w:rPr>
                <w:rFonts w:ascii="BIZ UDゴシック" w:eastAsia="BIZ UDゴシック" w:hAnsi="BIZ UDゴシック" w:hint="eastAsia"/>
                <w:sz w:val="22"/>
                <w:szCs w:val="22"/>
              </w:rPr>
              <w:t>備　　　　考</w:t>
            </w:r>
          </w:p>
        </w:tc>
        <w:tc>
          <w:tcPr>
            <w:tcW w:w="7740" w:type="dxa"/>
            <w:vAlign w:val="center"/>
          </w:tcPr>
          <w:p w14:paraId="0E23593E" w14:textId="77777777" w:rsidR="002747C3" w:rsidRPr="00AB7EB3" w:rsidRDefault="002747C3" w:rsidP="00B540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16A3F32" w14:textId="77777777" w:rsidR="002747C3" w:rsidRPr="00AB7EB3" w:rsidRDefault="002747C3" w:rsidP="002747C3">
      <w:pPr>
        <w:rPr>
          <w:rFonts w:ascii="BIZ UDゴシック" w:eastAsia="BIZ UDゴシック" w:hAnsi="BIZ UDゴシック"/>
          <w:sz w:val="22"/>
          <w:szCs w:val="22"/>
        </w:rPr>
      </w:pPr>
      <w:r w:rsidRPr="00AB7EB3">
        <w:rPr>
          <w:rFonts w:ascii="BIZ UDゴシック" w:eastAsia="BIZ UDゴシック" w:hAnsi="BIZ UDゴシック" w:hint="eastAsia"/>
          <w:sz w:val="22"/>
          <w:szCs w:val="22"/>
        </w:rPr>
        <w:t>注意</w:t>
      </w:r>
    </w:p>
    <w:p w14:paraId="74073468" w14:textId="77777777" w:rsidR="002747C3" w:rsidRPr="00AB7EB3" w:rsidRDefault="002747C3" w:rsidP="00676FE4">
      <w:pPr>
        <w:rPr>
          <w:rFonts w:ascii="BIZ UDゴシック" w:eastAsia="BIZ UDゴシック" w:hAnsi="BIZ UDゴシック"/>
          <w:sz w:val="22"/>
          <w:szCs w:val="22"/>
        </w:rPr>
      </w:pPr>
      <w:r w:rsidRPr="00AB7EB3">
        <w:rPr>
          <w:rFonts w:ascii="BIZ UDゴシック" w:eastAsia="BIZ UDゴシック" w:hAnsi="BIZ UDゴシック" w:hint="eastAsia"/>
          <w:sz w:val="22"/>
          <w:szCs w:val="22"/>
        </w:rPr>
        <w:t xml:space="preserve">　※の欄は記入しないでください。</w:t>
      </w:r>
    </w:p>
    <w:sectPr w:rsidR="002747C3" w:rsidRPr="00AB7EB3" w:rsidSect="003E1129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405C" w14:textId="77777777" w:rsidR="00620699" w:rsidRDefault="00620699" w:rsidP="00D41F23">
      <w:r>
        <w:separator/>
      </w:r>
    </w:p>
  </w:endnote>
  <w:endnote w:type="continuationSeparator" w:id="0">
    <w:p w14:paraId="413BAF43" w14:textId="77777777" w:rsidR="00620699" w:rsidRDefault="00620699" w:rsidP="00D4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1D48" w14:textId="77777777" w:rsidR="00620699" w:rsidRDefault="00620699" w:rsidP="00D41F23">
      <w:r>
        <w:separator/>
      </w:r>
    </w:p>
  </w:footnote>
  <w:footnote w:type="continuationSeparator" w:id="0">
    <w:p w14:paraId="0FC3D298" w14:textId="77777777" w:rsidR="00620699" w:rsidRDefault="00620699" w:rsidP="00D4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AD0"/>
    <w:multiLevelType w:val="hybridMultilevel"/>
    <w:tmpl w:val="849E4A1E"/>
    <w:lvl w:ilvl="0" w:tplc="1D164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E26FA"/>
    <w:multiLevelType w:val="hybridMultilevel"/>
    <w:tmpl w:val="EF088C7A"/>
    <w:lvl w:ilvl="0" w:tplc="2DE407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A0B38"/>
    <w:multiLevelType w:val="hybridMultilevel"/>
    <w:tmpl w:val="AE78D876"/>
    <w:lvl w:ilvl="0" w:tplc="EF1A5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751B02"/>
    <w:multiLevelType w:val="hybridMultilevel"/>
    <w:tmpl w:val="908CC07C"/>
    <w:lvl w:ilvl="0" w:tplc="E8D02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86613F"/>
    <w:multiLevelType w:val="hybridMultilevel"/>
    <w:tmpl w:val="FF7A941E"/>
    <w:lvl w:ilvl="0" w:tplc="87067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A4E34"/>
    <w:multiLevelType w:val="hybridMultilevel"/>
    <w:tmpl w:val="E1F8729C"/>
    <w:lvl w:ilvl="0" w:tplc="B630D2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2929A8"/>
    <w:multiLevelType w:val="hybridMultilevel"/>
    <w:tmpl w:val="0D443598"/>
    <w:lvl w:ilvl="0" w:tplc="12DE1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E31131"/>
    <w:multiLevelType w:val="hybridMultilevel"/>
    <w:tmpl w:val="571898F8"/>
    <w:lvl w:ilvl="0" w:tplc="6B343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57292C"/>
    <w:multiLevelType w:val="hybridMultilevel"/>
    <w:tmpl w:val="30E64124"/>
    <w:lvl w:ilvl="0" w:tplc="689E0F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F510FD"/>
    <w:multiLevelType w:val="hybridMultilevel"/>
    <w:tmpl w:val="6AF6C2A0"/>
    <w:lvl w:ilvl="0" w:tplc="E7344164">
      <w:start w:val="1"/>
      <w:numFmt w:val="decimalEnclosedCircle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63639E2"/>
    <w:multiLevelType w:val="hybridMultilevel"/>
    <w:tmpl w:val="124672A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6C4815"/>
    <w:multiLevelType w:val="hybridMultilevel"/>
    <w:tmpl w:val="58EA9994"/>
    <w:lvl w:ilvl="0" w:tplc="E4E6F59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1622489">
    <w:abstractNumId w:val="10"/>
  </w:num>
  <w:num w:numId="2" w16cid:durableId="672954740">
    <w:abstractNumId w:val="2"/>
  </w:num>
  <w:num w:numId="3" w16cid:durableId="1908300457">
    <w:abstractNumId w:val="5"/>
  </w:num>
  <w:num w:numId="4" w16cid:durableId="1457335509">
    <w:abstractNumId w:val="1"/>
  </w:num>
  <w:num w:numId="5" w16cid:durableId="525564397">
    <w:abstractNumId w:val="7"/>
  </w:num>
  <w:num w:numId="6" w16cid:durableId="233397941">
    <w:abstractNumId w:val="6"/>
  </w:num>
  <w:num w:numId="7" w16cid:durableId="2139958203">
    <w:abstractNumId w:val="0"/>
  </w:num>
  <w:num w:numId="8" w16cid:durableId="39982685">
    <w:abstractNumId w:val="8"/>
  </w:num>
  <w:num w:numId="9" w16cid:durableId="109669837">
    <w:abstractNumId w:val="3"/>
  </w:num>
  <w:num w:numId="10" w16cid:durableId="1959481802">
    <w:abstractNumId w:val="9"/>
  </w:num>
  <w:num w:numId="11" w16cid:durableId="1332829213">
    <w:abstractNumId w:val="11"/>
  </w:num>
  <w:num w:numId="12" w16cid:durableId="213316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CE"/>
    <w:rsid w:val="00027246"/>
    <w:rsid w:val="000A761A"/>
    <w:rsid w:val="000D2BB1"/>
    <w:rsid w:val="0018149C"/>
    <w:rsid w:val="001B389E"/>
    <w:rsid w:val="001C30E3"/>
    <w:rsid w:val="00206CD9"/>
    <w:rsid w:val="00213623"/>
    <w:rsid w:val="00247F7B"/>
    <w:rsid w:val="002747C3"/>
    <w:rsid w:val="002A4942"/>
    <w:rsid w:val="003616F0"/>
    <w:rsid w:val="0039742B"/>
    <w:rsid w:val="003E1129"/>
    <w:rsid w:val="004118BA"/>
    <w:rsid w:val="00450FAF"/>
    <w:rsid w:val="005440DF"/>
    <w:rsid w:val="005700A1"/>
    <w:rsid w:val="005C42C0"/>
    <w:rsid w:val="00611D17"/>
    <w:rsid w:val="00620699"/>
    <w:rsid w:val="0066272A"/>
    <w:rsid w:val="00676FE4"/>
    <w:rsid w:val="006847AC"/>
    <w:rsid w:val="006F3FBD"/>
    <w:rsid w:val="00731B24"/>
    <w:rsid w:val="007535FA"/>
    <w:rsid w:val="00766AE4"/>
    <w:rsid w:val="007907F1"/>
    <w:rsid w:val="007D7052"/>
    <w:rsid w:val="0082033D"/>
    <w:rsid w:val="00837BB4"/>
    <w:rsid w:val="008A0362"/>
    <w:rsid w:val="008C5E03"/>
    <w:rsid w:val="00920C76"/>
    <w:rsid w:val="009455BA"/>
    <w:rsid w:val="0097476D"/>
    <w:rsid w:val="00AB7EB3"/>
    <w:rsid w:val="00B1003F"/>
    <w:rsid w:val="00B25439"/>
    <w:rsid w:val="00B401D6"/>
    <w:rsid w:val="00B540C0"/>
    <w:rsid w:val="00B9015F"/>
    <w:rsid w:val="00BB0A5F"/>
    <w:rsid w:val="00BC6F2B"/>
    <w:rsid w:val="00BD3003"/>
    <w:rsid w:val="00C536D4"/>
    <w:rsid w:val="00C75B23"/>
    <w:rsid w:val="00C9345D"/>
    <w:rsid w:val="00D41F23"/>
    <w:rsid w:val="00D82A94"/>
    <w:rsid w:val="00E926C7"/>
    <w:rsid w:val="00EC5C2A"/>
    <w:rsid w:val="00ED456C"/>
    <w:rsid w:val="00F30272"/>
    <w:rsid w:val="00F33FCE"/>
    <w:rsid w:val="00F56E96"/>
    <w:rsid w:val="00F76CB5"/>
    <w:rsid w:val="00FA071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E44C4"/>
  <w15:chartTrackingRefBased/>
  <w15:docId w15:val="{063B4E82-DB0D-41E3-BD6E-19D8909E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4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1F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1F23"/>
    <w:rPr>
      <w:kern w:val="2"/>
      <w:sz w:val="21"/>
      <w:szCs w:val="24"/>
    </w:rPr>
  </w:style>
  <w:style w:type="paragraph" w:styleId="a6">
    <w:name w:val="footer"/>
    <w:basedOn w:val="a"/>
    <w:link w:val="a7"/>
    <w:rsid w:val="00D41F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1F23"/>
    <w:rPr>
      <w:kern w:val="2"/>
      <w:sz w:val="21"/>
      <w:szCs w:val="24"/>
    </w:rPr>
  </w:style>
  <w:style w:type="paragraph" w:styleId="a8">
    <w:name w:val="Balloon Text"/>
    <w:basedOn w:val="a"/>
    <w:link w:val="a9"/>
    <w:rsid w:val="001B38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B38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E351-FC62-40EC-9174-627C4467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chikyoukai08</dc:creator>
  <cp:keywords/>
  <cp:lastModifiedBy>ryokuchi51</cp:lastModifiedBy>
  <cp:revision>9</cp:revision>
  <cp:lastPrinted>2022-06-15T00:43:00Z</cp:lastPrinted>
  <dcterms:created xsi:type="dcterms:W3CDTF">2014-06-11T08:22:00Z</dcterms:created>
  <dcterms:modified xsi:type="dcterms:W3CDTF">2023-11-14T05:34:00Z</dcterms:modified>
</cp:coreProperties>
</file>